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给你一个心灵烙印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给你一个心灵烙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13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每天给你一个心灵烙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